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ABDD" w14:textId="6230214A" w:rsidR="009B2094" w:rsidRDefault="00D065A1">
      <w:r w:rsidRPr="0012000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6F054" wp14:editId="011C69F8">
                <wp:simplePos x="0" y="0"/>
                <wp:positionH relativeFrom="column">
                  <wp:posOffset>1697990</wp:posOffset>
                </wp:positionH>
                <wp:positionV relativeFrom="paragraph">
                  <wp:posOffset>635</wp:posOffset>
                </wp:positionV>
                <wp:extent cx="588645" cy="247650"/>
                <wp:effectExtent l="0" t="0" r="190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750D" w14:textId="681F8F92" w:rsidR="009B2094" w:rsidRDefault="00582675">
                            <w:bookmarkStart w:id="0" w:name="a"/>
                            <w:bookmarkEnd w:id="0"/>
                            <w:r>
                              <w:t>1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F0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3.7pt;margin-top:.05pt;width:46.3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" stroked="f">
                <v:textbox>
                  <w:txbxContent>
                    <w:p w14:paraId="5742750D" w14:textId="681F8F92" w:rsidR="009B2094" w:rsidRDefault="00582675">
                      <w:bookmarkStart w:id="1" w:name="a"/>
                      <w:bookmarkEnd w:id="1"/>
                      <w:r>
                        <w:t>1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000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70AEB" wp14:editId="3A1A020C">
                <wp:simplePos x="0" y="0"/>
                <wp:positionH relativeFrom="margin">
                  <wp:posOffset>3087370</wp:posOffset>
                </wp:positionH>
                <wp:positionV relativeFrom="paragraph">
                  <wp:posOffset>635</wp:posOffset>
                </wp:positionV>
                <wp:extent cx="861060" cy="2476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B30D" w14:textId="0ED0E28C" w:rsidR="009B2094" w:rsidRDefault="00582675" w:rsidP="009B2094">
                            <w:bookmarkStart w:id="2" w:name="b"/>
                            <w:bookmarkEnd w:id="2"/>
                            <w:r>
                              <w:t>02.0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0AEB" id="_x0000_s1027" type="#_x0000_t202" style="position:absolute;margin-left:243.1pt;margin-top:.05pt;width:67.8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" stroked="f">
                <v:textbox>
                  <w:txbxContent>
                    <w:p w14:paraId="2E73B30D" w14:textId="0ED0E28C" w:rsidR="009B2094" w:rsidRDefault="00582675" w:rsidP="009B2094">
                      <w:bookmarkStart w:id="3" w:name="b"/>
                      <w:bookmarkEnd w:id="3"/>
                      <w:r>
                        <w:t>02.03.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350" w:rsidRPr="0012000D">
        <w:rPr>
          <w:b/>
          <w:sz w:val="28"/>
          <w:szCs w:val="28"/>
        </w:rPr>
        <w:t>Товарный чек</w:t>
      </w:r>
      <w:r>
        <w:rPr>
          <w:b/>
          <w:sz w:val="28"/>
          <w:szCs w:val="28"/>
          <w:lang w:val="en-US"/>
        </w:rPr>
        <w:t xml:space="preserve"> </w:t>
      </w:r>
      <w:r w:rsidR="00475E91" w:rsidRPr="0012000D"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 xml:space="preserve">  </w:t>
      </w:r>
      <w:r w:rsidR="00A33CFC" w:rsidRPr="009B2094">
        <w:rPr>
          <w:sz w:val="28"/>
          <w:szCs w:val="28"/>
        </w:rPr>
        <w:t xml:space="preserve"> </w:t>
      </w:r>
      <w:r w:rsidR="00B10350" w:rsidRPr="009B2094">
        <w:rPr>
          <w:sz w:val="28"/>
          <w:szCs w:val="28"/>
        </w:rPr>
        <w:t xml:space="preserve">от </w:t>
      </w:r>
    </w:p>
    <w:p w14:paraId="51A564E3" w14:textId="52EB9FE1" w:rsidR="00B10350" w:rsidRPr="009B2094" w:rsidRDefault="00475E91">
      <w:pPr>
        <w:rPr>
          <w:sz w:val="28"/>
          <w:szCs w:val="28"/>
        </w:rPr>
      </w:pPr>
      <w:r w:rsidRPr="009B20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43271" wp14:editId="12CD4D9F">
                <wp:simplePos x="0" y="0"/>
                <wp:positionH relativeFrom="margin">
                  <wp:posOffset>1126490</wp:posOffset>
                </wp:positionH>
                <wp:positionV relativeFrom="paragraph">
                  <wp:posOffset>-1270</wp:posOffset>
                </wp:positionV>
                <wp:extent cx="4791075" cy="24765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B5AC" w14:textId="2691E35B" w:rsidR="009B2094" w:rsidRDefault="00582675" w:rsidP="009B2094">
                            <w:bookmarkStart w:id="4" w:name="c"/>
                            <w:bookmarkEnd w:id="4"/>
                            <w:r>
                              <w:t xml:space="preserve">ООО </w:t>
                            </w:r>
                            <w:proofErr w:type="spellStart"/>
                            <w:r>
                              <w:t>Энерготе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3271" id="_x0000_s1028" type="#_x0000_t202" style="position:absolute;margin-left:88.7pt;margin-top:-.1pt;width:377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" stroked="f">
                <v:textbox>
                  <w:txbxContent>
                    <w:p w14:paraId="39D8B5AC" w14:textId="2691E35B" w:rsidR="009B2094" w:rsidRDefault="00582675" w:rsidP="009B2094">
                      <w:bookmarkStart w:id="5" w:name="c"/>
                      <w:bookmarkEnd w:id="5"/>
                      <w:r>
                        <w:t xml:space="preserve">ООО </w:t>
                      </w:r>
                      <w:proofErr w:type="spellStart"/>
                      <w:r>
                        <w:t>Энерготех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0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0BF545" wp14:editId="692781BC">
                <wp:simplePos x="0" y="0"/>
                <wp:positionH relativeFrom="margin">
                  <wp:posOffset>1135380</wp:posOffset>
                </wp:positionH>
                <wp:positionV relativeFrom="paragraph">
                  <wp:posOffset>306705</wp:posOffset>
                </wp:positionV>
                <wp:extent cx="4772025" cy="247650"/>
                <wp:effectExtent l="0" t="0" r="952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E44D" w14:textId="612E4AA8" w:rsidR="009B2094" w:rsidRPr="0012000D" w:rsidRDefault="00582675" w:rsidP="009B2094">
                            <w:pPr>
                              <w:rPr>
                                <w:lang w:val="en-US"/>
                              </w:rPr>
                            </w:pPr>
                            <w:bookmarkStart w:id="6" w:name="d"/>
                            <w:bookmarkEnd w:id="6"/>
                            <w:r>
                              <w:t>Карпов С. С</w:t>
                            </w:r>
                            <w:r w:rsidR="0012000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F545" id="_x0000_s1029" type="#_x0000_t202" style="position:absolute;margin-left:89.4pt;margin-top:24.15pt;width:375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" stroked="f">
                <v:textbox>
                  <w:txbxContent>
                    <w:p w14:paraId="5633E44D" w14:textId="612E4AA8" w:rsidR="009B2094" w:rsidRPr="0012000D" w:rsidRDefault="00582675" w:rsidP="009B2094">
                      <w:pPr>
                        <w:rPr>
                          <w:lang w:val="en-US"/>
                        </w:rPr>
                      </w:pPr>
                      <w:bookmarkStart w:id="7" w:name="d"/>
                      <w:bookmarkEnd w:id="7"/>
                      <w:r>
                        <w:t>Карпов С. С</w:t>
                      </w:r>
                      <w:r w:rsidR="0012000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3D2" w:rsidRPr="009B2094">
        <w:rPr>
          <w:sz w:val="28"/>
          <w:szCs w:val="28"/>
        </w:rPr>
        <w:t>Продавец</w:t>
      </w:r>
      <w:r w:rsidR="00B10350" w:rsidRPr="009B2094">
        <w:rPr>
          <w:sz w:val="28"/>
          <w:szCs w:val="28"/>
        </w:rPr>
        <w:t xml:space="preserve">: </w:t>
      </w:r>
    </w:p>
    <w:p w14:paraId="050283FC" w14:textId="7F8ED394" w:rsidR="00B10350" w:rsidRPr="009B2094" w:rsidRDefault="001D53D2">
      <w:pPr>
        <w:rPr>
          <w:sz w:val="28"/>
          <w:szCs w:val="28"/>
        </w:rPr>
      </w:pPr>
      <w:r w:rsidRPr="009B2094">
        <w:rPr>
          <w:sz w:val="28"/>
          <w:szCs w:val="28"/>
        </w:rPr>
        <w:t xml:space="preserve">Покупател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582675" w14:paraId="69321801" w14:textId="77777777" w:rsidTr="00582675">
        <w:tc>
          <w:tcPr>
            <w:tcW w:w="3118" w:type="dxa"/>
            <w:shd w:val="clear" w:color="auto" w:fill="auto"/>
          </w:tcPr>
          <w:p w14:paraId="69183203" w14:textId="4195468C" w:rsidR="00582675" w:rsidRDefault="00582675">
            <w:bookmarkStart w:id="8" w:name="e"/>
            <w:bookmarkEnd w:id="8"/>
            <w:r>
              <w:t>№</w:t>
            </w:r>
          </w:p>
        </w:tc>
        <w:tc>
          <w:tcPr>
            <w:tcW w:w="3118" w:type="dxa"/>
            <w:shd w:val="clear" w:color="auto" w:fill="auto"/>
          </w:tcPr>
          <w:p w14:paraId="604394E6" w14:textId="16C0452D" w:rsidR="00582675" w:rsidRDefault="00582675">
            <w:r>
              <w:t>Название</w:t>
            </w:r>
          </w:p>
        </w:tc>
        <w:tc>
          <w:tcPr>
            <w:tcW w:w="3119" w:type="dxa"/>
            <w:shd w:val="clear" w:color="auto" w:fill="auto"/>
          </w:tcPr>
          <w:p w14:paraId="1BB42668" w14:textId="692A7A6E" w:rsidR="00582675" w:rsidRDefault="00582675">
            <w:r>
              <w:t>Цена</w:t>
            </w:r>
          </w:p>
        </w:tc>
      </w:tr>
      <w:tr w:rsidR="00582675" w14:paraId="251D4346" w14:textId="77777777" w:rsidTr="00582675">
        <w:tc>
          <w:tcPr>
            <w:tcW w:w="3118" w:type="dxa"/>
            <w:shd w:val="clear" w:color="auto" w:fill="auto"/>
          </w:tcPr>
          <w:p w14:paraId="41CFCF5B" w14:textId="1DA7B8D0" w:rsidR="00582675" w:rsidRDefault="00582675">
            <w:r>
              <w:t>1</w:t>
            </w:r>
          </w:p>
        </w:tc>
        <w:tc>
          <w:tcPr>
            <w:tcW w:w="3118" w:type="dxa"/>
            <w:shd w:val="clear" w:color="auto" w:fill="auto"/>
          </w:tcPr>
          <w:p w14:paraId="5C52AC99" w14:textId="4669B7CA" w:rsidR="00582675" w:rsidRDefault="00582675">
            <w:r>
              <w:t>Замена фильтра</w:t>
            </w:r>
          </w:p>
        </w:tc>
        <w:tc>
          <w:tcPr>
            <w:tcW w:w="3119" w:type="dxa"/>
            <w:shd w:val="clear" w:color="auto" w:fill="auto"/>
          </w:tcPr>
          <w:p w14:paraId="6AB461EA" w14:textId="60BC8B02" w:rsidR="00582675" w:rsidRDefault="00582675">
            <w:r>
              <w:t>1000</w:t>
            </w:r>
          </w:p>
        </w:tc>
      </w:tr>
      <w:tr w:rsidR="00582675" w14:paraId="61C0EEC8" w14:textId="77777777" w:rsidTr="00582675">
        <w:tc>
          <w:tcPr>
            <w:tcW w:w="3118" w:type="dxa"/>
            <w:shd w:val="clear" w:color="auto" w:fill="auto"/>
          </w:tcPr>
          <w:p w14:paraId="6EAA922B" w14:textId="3C2DC8A2" w:rsidR="00582675" w:rsidRDefault="00582675">
            <w:r>
              <w:t>2</w:t>
            </w:r>
          </w:p>
        </w:tc>
        <w:tc>
          <w:tcPr>
            <w:tcW w:w="3118" w:type="dxa"/>
            <w:shd w:val="clear" w:color="auto" w:fill="auto"/>
          </w:tcPr>
          <w:p w14:paraId="20B66F3D" w14:textId="4376C0D3" w:rsidR="00582675" w:rsidRDefault="00582675">
            <w:r>
              <w:t>ТО</w:t>
            </w:r>
          </w:p>
        </w:tc>
        <w:tc>
          <w:tcPr>
            <w:tcW w:w="3119" w:type="dxa"/>
            <w:shd w:val="clear" w:color="auto" w:fill="auto"/>
          </w:tcPr>
          <w:p w14:paraId="11D63521" w14:textId="3DD02D8D" w:rsidR="00582675" w:rsidRDefault="00582675">
            <w:r>
              <w:t>2500</w:t>
            </w:r>
          </w:p>
        </w:tc>
      </w:tr>
    </w:tbl>
    <w:p w14:paraId="656E55D3" w14:textId="337FD654" w:rsidR="00DE1C24" w:rsidRDefault="00DE1C24"/>
    <w:p w14:paraId="4A4E1ED8" w14:textId="63A09E9B" w:rsidR="0012000D" w:rsidRDefault="0012000D"/>
    <w:p w14:paraId="23F1999F" w14:textId="069F1F2A" w:rsidR="0012000D" w:rsidRDefault="0012000D">
      <w:bookmarkStart w:id="9" w:name="_GoBack"/>
      <w:bookmarkEnd w:id="9"/>
    </w:p>
    <w:p w14:paraId="217B3CCA" w14:textId="0FD7E382" w:rsidR="0012000D" w:rsidRDefault="0012000D"/>
    <w:p w14:paraId="683FA8B3" w14:textId="6D37B6E3" w:rsidR="0012000D" w:rsidRDefault="0012000D"/>
    <w:p w14:paraId="0D7016D5" w14:textId="2028A04E" w:rsidR="0012000D" w:rsidRDefault="0012000D"/>
    <w:p w14:paraId="519A8948" w14:textId="30916ACB" w:rsidR="0012000D" w:rsidRDefault="0012000D"/>
    <w:p w14:paraId="55BACD34" w14:textId="7A5F2D76" w:rsidR="0012000D" w:rsidRDefault="0012000D"/>
    <w:p w14:paraId="30600573" w14:textId="6EBDD0BC" w:rsidR="0012000D" w:rsidRDefault="0012000D"/>
    <w:p w14:paraId="02FDB2D6" w14:textId="59C27D01" w:rsidR="0012000D" w:rsidRDefault="0012000D"/>
    <w:p w14:paraId="1542713A" w14:textId="77777777" w:rsidR="0012000D" w:rsidRPr="00B10350" w:rsidRDefault="0012000D"/>
    <w:sectPr w:rsidR="0012000D" w:rsidRPr="00B1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24"/>
    <w:rsid w:val="0012000D"/>
    <w:rsid w:val="001D53D2"/>
    <w:rsid w:val="00475E91"/>
    <w:rsid w:val="00582675"/>
    <w:rsid w:val="009B2094"/>
    <w:rsid w:val="00A33CFC"/>
    <w:rsid w:val="00B10350"/>
    <w:rsid w:val="00B60279"/>
    <w:rsid w:val="00B83FA3"/>
    <w:rsid w:val="00BC7F0F"/>
    <w:rsid w:val="00CD7C51"/>
    <w:rsid w:val="00D065A1"/>
    <w:rsid w:val="00D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0A11"/>
  <w15:chartTrackingRefBased/>
  <w15:docId w15:val="{B5E259DD-CAFF-4908-A34A-BD80E753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7D64-1A1D-4365-A7D8-D0A93F08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Хуббатулин</dc:creator>
  <cp:keywords/>
  <dc:description/>
  <cp:lastModifiedBy>Ильяс Хуббатулин</cp:lastModifiedBy>
  <cp:revision>5</cp:revision>
  <dcterms:created xsi:type="dcterms:W3CDTF">2018-05-29T20:38:00Z</dcterms:created>
  <dcterms:modified xsi:type="dcterms:W3CDTF">2018-05-29T21:57:00Z</dcterms:modified>
</cp:coreProperties>
</file>